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9C" w:rsidRDefault="006A6C84" w:rsidP="0055395B">
      <w:pPr>
        <w:spacing w:line="400" w:lineRule="exact"/>
        <w:jc w:val="center"/>
        <w:rPr>
          <w:b/>
          <w:color w:val="000000"/>
          <w:kern w:val="0"/>
          <w:sz w:val="32"/>
          <w:szCs w:val="32"/>
        </w:rPr>
      </w:pPr>
      <w:r w:rsidRPr="00476821">
        <w:rPr>
          <w:b/>
          <w:color w:val="000000"/>
          <w:kern w:val="0"/>
          <w:sz w:val="32"/>
          <w:szCs w:val="32"/>
        </w:rPr>
        <w:t xml:space="preserve">Position </w:t>
      </w:r>
      <w:r w:rsidR="00BC2914">
        <w:rPr>
          <w:b/>
          <w:color w:val="000000"/>
          <w:kern w:val="0"/>
          <w:sz w:val="32"/>
          <w:szCs w:val="32"/>
        </w:rPr>
        <w:t>G-</w:t>
      </w:r>
      <w:r w:rsidR="0055395B">
        <w:rPr>
          <w:b/>
          <w:color w:val="000000"/>
          <w:kern w:val="0"/>
          <w:sz w:val="32"/>
          <w:szCs w:val="32"/>
        </w:rPr>
        <w:t>3</w:t>
      </w:r>
    </w:p>
    <w:p w:rsidR="0055395B" w:rsidRPr="0055395B" w:rsidRDefault="0055395B" w:rsidP="0055395B">
      <w:pPr>
        <w:spacing w:line="400" w:lineRule="exact"/>
        <w:jc w:val="center"/>
        <w:rPr>
          <w:b/>
          <w:color w:val="000000"/>
          <w:kern w:val="0"/>
          <w:sz w:val="32"/>
          <w:szCs w:val="32"/>
        </w:rPr>
      </w:pPr>
    </w:p>
    <w:p w:rsidR="00432EB7" w:rsidRDefault="00432EB7" w:rsidP="0090649C">
      <w:pPr>
        <w:spacing w:line="400" w:lineRule="exact"/>
        <w:rPr>
          <w:b/>
          <w:color w:val="000000"/>
          <w:kern w:val="0"/>
          <w:sz w:val="24"/>
          <w:szCs w:val="24"/>
        </w:rPr>
      </w:pPr>
      <w:bookmarkStart w:id="0" w:name="_GoBack"/>
      <w:bookmarkEnd w:id="0"/>
    </w:p>
    <w:p w:rsidR="00476821" w:rsidRPr="0090649C" w:rsidRDefault="00476821" w:rsidP="0090649C">
      <w:pPr>
        <w:spacing w:line="400" w:lineRule="exact"/>
        <w:rPr>
          <w:color w:val="000000"/>
          <w:kern w:val="0"/>
          <w:sz w:val="24"/>
          <w:szCs w:val="24"/>
        </w:rPr>
      </w:pPr>
      <w:r w:rsidRPr="0090649C">
        <w:rPr>
          <w:rFonts w:hint="eastAsia"/>
          <w:b/>
          <w:color w:val="000000"/>
          <w:kern w:val="0"/>
          <w:sz w:val="24"/>
          <w:szCs w:val="24"/>
        </w:rPr>
        <w:t>Location</w:t>
      </w:r>
      <w:r w:rsidRPr="0090649C">
        <w:rPr>
          <w:rFonts w:hint="eastAsia"/>
          <w:color w:val="000000"/>
          <w:kern w:val="0"/>
          <w:sz w:val="24"/>
          <w:szCs w:val="24"/>
        </w:rPr>
        <w:t>:</w:t>
      </w:r>
      <w:r w:rsidRPr="0090649C">
        <w:rPr>
          <w:rFonts w:eastAsia="宋体" w:cstheme="minorHAnsi" w:hint="eastAsia"/>
          <w:color w:val="000000"/>
          <w:sz w:val="24"/>
          <w:szCs w:val="24"/>
        </w:rPr>
        <w:t xml:space="preserve"> </w:t>
      </w:r>
      <w:r w:rsidR="00C259A8">
        <w:rPr>
          <w:rFonts w:eastAsia="宋体" w:cstheme="minorHAnsi"/>
          <w:color w:val="000000"/>
          <w:sz w:val="24"/>
          <w:szCs w:val="24"/>
        </w:rPr>
        <w:t>Mentougou</w:t>
      </w:r>
      <w:r w:rsidRPr="0090649C">
        <w:rPr>
          <w:rFonts w:eastAsia="宋体" w:cstheme="minorHAnsi"/>
          <w:color w:val="000000"/>
          <w:sz w:val="24"/>
          <w:szCs w:val="24"/>
        </w:rPr>
        <w:t xml:space="preserve"> District</w:t>
      </w:r>
      <w:r w:rsidRPr="0090649C">
        <w:rPr>
          <w:rFonts w:eastAsia="宋体" w:cstheme="minorHAnsi" w:hint="eastAsia"/>
          <w:color w:val="000000"/>
          <w:sz w:val="24"/>
          <w:szCs w:val="24"/>
        </w:rPr>
        <w:t>，</w:t>
      </w:r>
      <w:r w:rsidRPr="0090649C">
        <w:rPr>
          <w:rFonts w:eastAsia="宋体" w:cstheme="minorHAnsi"/>
          <w:color w:val="000000"/>
          <w:sz w:val="24"/>
          <w:szCs w:val="24"/>
        </w:rPr>
        <w:t>Beijing</w:t>
      </w:r>
    </w:p>
    <w:p w:rsidR="007656E8" w:rsidRDefault="007656E8" w:rsidP="0090649C">
      <w:pPr>
        <w:spacing w:line="400" w:lineRule="exact"/>
        <w:rPr>
          <w:b/>
          <w:color w:val="000000"/>
          <w:kern w:val="0"/>
          <w:sz w:val="24"/>
          <w:szCs w:val="24"/>
        </w:rPr>
      </w:pPr>
    </w:p>
    <w:p w:rsidR="00EC752A" w:rsidRPr="0090649C" w:rsidRDefault="00EC752A" w:rsidP="0090649C">
      <w:pPr>
        <w:spacing w:line="400" w:lineRule="exact"/>
        <w:rPr>
          <w:color w:val="000000"/>
          <w:kern w:val="0"/>
          <w:sz w:val="24"/>
          <w:szCs w:val="24"/>
        </w:rPr>
      </w:pPr>
      <w:r w:rsidRPr="0090649C">
        <w:rPr>
          <w:b/>
          <w:color w:val="000000"/>
          <w:kern w:val="0"/>
          <w:sz w:val="24"/>
          <w:szCs w:val="24"/>
        </w:rPr>
        <w:t>School Description:</w:t>
      </w:r>
      <w:r w:rsidRPr="0090649C">
        <w:rPr>
          <w:color w:val="000000"/>
          <w:kern w:val="0"/>
          <w:sz w:val="24"/>
          <w:szCs w:val="24"/>
        </w:rPr>
        <w:t xml:space="preserve"> </w:t>
      </w:r>
    </w:p>
    <w:p w:rsidR="00555271" w:rsidRPr="0090649C" w:rsidRDefault="00555271" w:rsidP="0090649C">
      <w:pPr>
        <w:pStyle w:val="Default"/>
        <w:spacing w:line="400" w:lineRule="exact"/>
        <w:jc w:val="both"/>
        <w:rPr>
          <w:rFonts w:asciiTheme="minorHAnsi" w:eastAsia="宋体" w:hAnsiTheme="minorHAnsi" w:cstheme="minorHAnsi"/>
          <w:kern w:val="2"/>
        </w:rPr>
      </w:pPr>
      <w:r w:rsidRPr="0090649C">
        <w:rPr>
          <w:rFonts w:asciiTheme="minorHAnsi" w:eastAsia="宋体" w:hAnsiTheme="minorHAnsi" w:cstheme="minorHAnsi"/>
          <w:kern w:val="2"/>
        </w:rPr>
        <w:t>The school engages in the school operation, curriculum design and delivery, teacher and student development, evaluation and research, particularly in the aspects of language education and internationalization, in K-12 education. It is committed to the exploration and innovation of both ideology and practice, in the context of the university’s academic pursuit and a global perspective, to establish the excellence of international education.</w:t>
      </w:r>
      <w:r w:rsidR="002E63F7">
        <w:rPr>
          <w:rFonts w:asciiTheme="minorHAnsi" w:eastAsia="宋体" w:hAnsiTheme="minorHAnsi" w:cstheme="minorHAnsi"/>
          <w:kern w:val="2"/>
        </w:rPr>
        <w:t xml:space="preserve"> The school is i</w:t>
      </w:r>
      <w:r w:rsidR="002E63F7" w:rsidRPr="002E63F7">
        <w:rPr>
          <w:rFonts w:asciiTheme="minorHAnsi" w:eastAsia="宋体" w:hAnsiTheme="minorHAnsi" w:cstheme="minorHAnsi"/>
          <w:kern w:val="2"/>
        </w:rPr>
        <w:t>n the west part of Beijing, near Pingguoyan station subway Line 1</w:t>
      </w:r>
      <w:r w:rsidR="002E63F7">
        <w:rPr>
          <w:rFonts w:asciiTheme="minorHAnsi" w:eastAsia="宋体" w:hAnsiTheme="minorHAnsi" w:cstheme="minorHAnsi"/>
          <w:kern w:val="2"/>
        </w:rPr>
        <w:t>.</w:t>
      </w:r>
    </w:p>
    <w:p w:rsidR="007656E8" w:rsidRDefault="007656E8" w:rsidP="0090649C">
      <w:pPr>
        <w:spacing w:line="400" w:lineRule="exact"/>
        <w:rPr>
          <w:b/>
          <w:color w:val="000000"/>
          <w:kern w:val="0"/>
          <w:sz w:val="24"/>
          <w:szCs w:val="24"/>
        </w:rPr>
      </w:pPr>
    </w:p>
    <w:p w:rsidR="0004701F" w:rsidRPr="0090649C" w:rsidRDefault="00977F5E" w:rsidP="0090649C">
      <w:pPr>
        <w:spacing w:line="400" w:lineRule="exact"/>
        <w:rPr>
          <w:b/>
          <w:color w:val="000000"/>
          <w:kern w:val="0"/>
          <w:sz w:val="24"/>
          <w:szCs w:val="24"/>
        </w:rPr>
      </w:pPr>
      <w:r w:rsidRPr="0090649C">
        <w:rPr>
          <w:b/>
          <w:color w:val="000000"/>
          <w:kern w:val="0"/>
          <w:sz w:val="24"/>
          <w:szCs w:val="24"/>
        </w:rPr>
        <w:t xml:space="preserve">Requirements: </w:t>
      </w:r>
    </w:p>
    <w:p w:rsidR="00964E95" w:rsidRPr="001A600B" w:rsidRDefault="00964E95" w:rsidP="00964E95">
      <w:pPr>
        <w:pStyle w:val="a7"/>
        <w:widowControl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Pr="001A600B">
        <w:rPr>
          <w:sz w:val="24"/>
          <w:szCs w:val="24"/>
        </w:rPr>
        <w:t>peaks English at an idiomatic level</w:t>
      </w:r>
    </w:p>
    <w:p w:rsidR="00977F5E" w:rsidRPr="0090649C" w:rsidRDefault="00A93788" w:rsidP="000C2DD5">
      <w:pPr>
        <w:pStyle w:val="a7"/>
        <w:numPr>
          <w:ilvl w:val="0"/>
          <w:numId w:val="41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90649C">
        <w:rPr>
          <w:color w:val="000000"/>
          <w:kern w:val="0"/>
          <w:sz w:val="24"/>
          <w:szCs w:val="24"/>
        </w:rPr>
        <w:t>Bachelor’s</w:t>
      </w:r>
      <w:r w:rsidR="00977F5E" w:rsidRPr="0090649C">
        <w:rPr>
          <w:rFonts w:hint="eastAsia"/>
          <w:color w:val="000000"/>
          <w:kern w:val="0"/>
          <w:sz w:val="24"/>
          <w:szCs w:val="24"/>
        </w:rPr>
        <w:t xml:space="preserve"> degree</w:t>
      </w:r>
      <w:r w:rsidR="00ED4488" w:rsidRPr="0090649C">
        <w:rPr>
          <w:color w:val="000000"/>
          <w:kern w:val="0"/>
          <w:sz w:val="24"/>
          <w:szCs w:val="24"/>
        </w:rPr>
        <w:t xml:space="preserve"> </w:t>
      </w:r>
      <w:r w:rsidR="000C2DD5" w:rsidRPr="000C2DD5">
        <w:rPr>
          <w:color w:val="000000"/>
          <w:kern w:val="0"/>
          <w:sz w:val="24"/>
          <w:szCs w:val="24"/>
        </w:rPr>
        <w:t>with TEFL or TESOL certificate</w:t>
      </w:r>
    </w:p>
    <w:p w:rsidR="00CF0BB0" w:rsidRPr="0090649C" w:rsidRDefault="00ED4488" w:rsidP="0090649C">
      <w:pPr>
        <w:pStyle w:val="a7"/>
        <w:numPr>
          <w:ilvl w:val="0"/>
          <w:numId w:val="41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90649C">
        <w:rPr>
          <w:color w:val="000000"/>
          <w:kern w:val="0"/>
          <w:sz w:val="24"/>
          <w:szCs w:val="24"/>
        </w:rPr>
        <w:t>T</w:t>
      </w:r>
      <w:r w:rsidR="00D20D24" w:rsidRPr="0090649C">
        <w:rPr>
          <w:color w:val="000000"/>
          <w:kern w:val="0"/>
          <w:sz w:val="24"/>
          <w:szCs w:val="24"/>
        </w:rPr>
        <w:t>eaching experience</w:t>
      </w:r>
      <w:r w:rsidR="0023766E" w:rsidRPr="0090649C">
        <w:rPr>
          <w:color w:val="000000"/>
          <w:kern w:val="0"/>
          <w:sz w:val="24"/>
          <w:szCs w:val="24"/>
        </w:rPr>
        <w:t xml:space="preserve"> preferred</w:t>
      </w:r>
    </w:p>
    <w:p w:rsidR="007656E8" w:rsidRDefault="007656E8" w:rsidP="0090649C">
      <w:pPr>
        <w:spacing w:line="400" w:lineRule="exact"/>
        <w:rPr>
          <w:b/>
          <w:color w:val="000000"/>
          <w:kern w:val="0"/>
          <w:sz w:val="24"/>
          <w:szCs w:val="24"/>
        </w:rPr>
      </w:pPr>
    </w:p>
    <w:p w:rsidR="00977F5E" w:rsidRPr="0090649C" w:rsidRDefault="00977F5E" w:rsidP="0090649C">
      <w:pPr>
        <w:spacing w:line="400" w:lineRule="exact"/>
        <w:rPr>
          <w:b/>
          <w:color w:val="000000"/>
          <w:kern w:val="0"/>
          <w:sz w:val="24"/>
          <w:szCs w:val="24"/>
        </w:rPr>
      </w:pPr>
      <w:r w:rsidRPr="0090649C">
        <w:rPr>
          <w:rFonts w:hint="eastAsia"/>
          <w:b/>
          <w:color w:val="000000"/>
          <w:kern w:val="0"/>
          <w:sz w:val="24"/>
          <w:szCs w:val="24"/>
        </w:rPr>
        <w:t>Job Description:</w:t>
      </w:r>
    </w:p>
    <w:p w:rsidR="00977F5E" w:rsidRPr="0090649C" w:rsidRDefault="00977F5E" w:rsidP="0090649C">
      <w:pPr>
        <w:pStyle w:val="a7"/>
        <w:numPr>
          <w:ilvl w:val="0"/>
          <w:numId w:val="42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90649C">
        <w:rPr>
          <w:rFonts w:hint="eastAsia"/>
          <w:color w:val="000000"/>
          <w:kern w:val="0"/>
          <w:sz w:val="24"/>
          <w:szCs w:val="24"/>
        </w:rPr>
        <w:t>Class Size:</w:t>
      </w:r>
      <w:r w:rsidR="005D3B9B" w:rsidRPr="0090649C">
        <w:rPr>
          <w:color w:val="000000"/>
          <w:kern w:val="0"/>
          <w:sz w:val="24"/>
          <w:szCs w:val="24"/>
        </w:rPr>
        <w:t xml:space="preserve"> </w:t>
      </w:r>
      <w:r w:rsidR="0023766E" w:rsidRPr="0090649C">
        <w:rPr>
          <w:color w:val="000000"/>
          <w:kern w:val="0"/>
          <w:sz w:val="24"/>
          <w:szCs w:val="24"/>
        </w:rPr>
        <w:t>Around 30</w:t>
      </w:r>
    </w:p>
    <w:p w:rsidR="00046D83" w:rsidRPr="0090649C" w:rsidRDefault="00ED4488" w:rsidP="0090649C">
      <w:pPr>
        <w:pStyle w:val="a7"/>
        <w:numPr>
          <w:ilvl w:val="0"/>
          <w:numId w:val="42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90649C">
        <w:rPr>
          <w:color w:val="000000"/>
          <w:kern w:val="0"/>
          <w:sz w:val="24"/>
          <w:szCs w:val="24"/>
        </w:rPr>
        <w:t xml:space="preserve">Student Age: </w:t>
      </w:r>
      <w:r w:rsidR="00A93788" w:rsidRPr="0090649C">
        <w:rPr>
          <w:color w:val="000000"/>
          <w:kern w:val="0"/>
          <w:sz w:val="24"/>
          <w:szCs w:val="24"/>
        </w:rPr>
        <w:t>8</w:t>
      </w:r>
      <w:r w:rsidR="0023766E" w:rsidRPr="0090649C">
        <w:rPr>
          <w:color w:val="000000"/>
          <w:kern w:val="0"/>
          <w:sz w:val="24"/>
          <w:szCs w:val="24"/>
        </w:rPr>
        <w:t>-1</w:t>
      </w:r>
      <w:r w:rsidR="00A93788" w:rsidRPr="0090649C">
        <w:rPr>
          <w:color w:val="000000"/>
          <w:kern w:val="0"/>
          <w:sz w:val="24"/>
          <w:szCs w:val="24"/>
        </w:rPr>
        <w:t>2</w:t>
      </w:r>
      <w:r w:rsidRPr="0090649C">
        <w:rPr>
          <w:color w:val="000000"/>
          <w:kern w:val="0"/>
          <w:sz w:val="24"/>
          <w:szCs w:val="24"/>
        </w:rPr>
        <w:t xml:space="preserve"> yea</w:t>
      </w:r>
      <w:r w:rsidR="00046D83" w:rsidRPr="0090649C">
        <w:rPr>
          <w:color w:val="000000"/>
          <w:kern w:val="0"/>
          <w:sz w:val="24"/>
          <w:szCs w:val="24"/>
        </w:rPr>
        <w:t>rs old</w:t>
      </w:r>
    </w:p>
    <w:p w:rsidR="00046D83" w:rsidRPr="0090649C" w:rsidRDefault="00046D83" w:rsidP="0090649C">
      <w:pPr>
        <w:pStyle w:val="a7"/>
        <w:numPr>
          <w:ilvl w:val="0"/>
          <w:numId w:val="42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90649C">
        <w:rPr>
          <w:rFonts w:hint="eastAsia"/>
          <w:color w:val="000000"/>
          <w:kern w:val="0"/>
          <w:sz w:val="24"/>
          <w:szCs w:val="24"/>
        </w:rPr>
        <w:t xml:space="preserve">Class Length: </w:t>
      </w:r>
      <w:r w:rsidR="0023766E" w:rsidRPr="0090649C">
        <w:rPr>
          <w:color w:val="000000"/>
          <w:kern w:val="0"/>
          <w:sz w:val="24"/>
          <w:szCs w:val="24"/>
        </w:rPr>
        <w:t>40 minutes</w:t>
      </w:r>
      <w:r w:rsidR="001F2C6A" w:rsidRPr="0090649C">
        <w:rPr>
          <w:color w:val="000000"/>
          <w:kern w:val="0"/>
          <w:sz w:val="24"/>
          <w:szCs w:val="24"/>
        </w:rPr>
        <w:t xml:space="preserve"> </w:t>
      </w:r>
    </w:p>
    <w:p w:rsidR="00046D83" w:rsidRPr="0090649C" w:rsidRDefault="00046D83" w:rsidP="008D4965">
      <w:pPr>
        <w:pStyle w:val="a7"/>
        <w:numPr>
          <w:ilvl w:val="0"/>
          <w:numId w:val="42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90649C">
        <w:rPr>
          <w:rFonts w:hint="eastAsia"/>
          <w:color w:val="000000"/>
          <w:kern w:val="0"/>
          <w:sz w:val="24"/>
          <w:szCs w:val="24"/>
        </w:rPr>
        <w:t>Working Hours/ Week:</w:t>
      </w:r>
      <w:r w:rsidRPr="0090649C">
        <w:rPr>
          <w:color w:val="000000"/>
          <w:kern w:val="0"/>
          <w:sz w:val="24"/>
          <w:szCs w:val="24"/>
        </w:rPr>
        <w:t xml:space="preserve"> </w:t>
      </w:r>
      <w:r w:rsidR="008D4965" w:rsidRPr="008D4965">
        <w:rPr>
          <w:color w:val="000000"/>
          <w:kern w:val="0"/>
          <w:sz w:val="24"/>
          <w:szCs w:val="24"/>
        </w:rPr>
        <w:t>Less than 16 hours teaching per week from Monday to Friday</w:t>
      </w:r>
    </w:p>
    <w:p w:rsidR="007656E8" w:rsidRDefault="007656E8" w:rsidP="0090649C">
      <w:pPr>
        <w:spacing w:line="400" w:lineRule="exact"/>
        <w:rPr>
          <w:b/>
          <w:color w:val="000000"/>
          <w:kern w:val="0"/>
          <w:sz w:val="24"/>
          <w:szCs w:val="24"/>
        </w:rPr>
      </w:pPr>
    </w:p>
    <w:p w:rsidR="00977F5E" w:rsidRPr="0090649C" w:rsidRDefault="00046D83" w:rsidP="0090649C">
      <w:pPr>
        <w:spacing w:line="400" w:lineRule="exact"/>
        <w:rPr>
          <w:b/>
          <w:color w:val="000000"/>
          <w:kern w:val="0"/>
          <w:sz w:val="24"/>
          <w:szCs w:val="24"/>
        </w:rPr>
      </w:pPr>
      <w:r w:rsidRPr="0090649C">
        <w:rPr>
          <w:rFonts w:hint="eastAsia"/>
          <w:b/>
          <w:color w:val="000000"/>
          <w:kern w:val="0"/>
          <w:sz w:val="24"/>
          <w:szCs w:val="24"/>
        </w:rPr>
        <w:t>Salary and Benefit</w:t>
      </w:r>
      <w:r w:rsidR="00D75AF5" w:rsidRPr="0090649C">
        <w:rPr>
          <w:b/>
          <w:color w:val="000000"/>
          <w:kern w:val="0"/>
          <w:sz w:val="24"/>
          <w:szCs w:val="24"/>
        </w:rPr>
        <w:t>:</w:t>
      </w:r>
    </w:p>
    <w:p w:rsidR="00377758" w:rsidRPr="008D4965" w:rsidRDefault="00046D83" w:rsidP="008D4965">
      <w:pPr>
        <w:pStyle w:val="a7"/>
        <w:numPr>
          <w:ilvl w:val="0"/>
          <w:numId w:val="39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90649C">
        <w:rPr>
          <w:color w:val="000000"/>
          <w:kern w:val="0"/>
          <w:sz w:val="24"/>
          <w:szCs w:val="24"/>
        </w:rPr>
        <w:t>Basic Salary</w:t>
      </w:r>
      <w:r w:rsidR="003137DE">
        <w:rPr>
          <w:color w:val="000000"/>
          <w:kern w:val="0"/>
          <w:sz w:val="24"/>
          <w:szCs w:val="24"/>
        </w:rPr>
        <w:t>/month</w:t>
      </w:r>
      <w:r w:rsidRPr="0090649C">
        <w:rPr>
          <w:color w:val="000000"/>
          <w:kern w:val="0"/>
          <w:sz w:val="24"/>
          <w:szCs w:val="24"/>
        </w:rPr>
        <w:t xml:space="preserve">: </w:t>
      </w:r>
      <w:r w:rsidR="008D4965" w:rsidRPr="008D4965">
        <w:rPr>
          <w:color w:val="000000"/>
          <w:kern w:val="0"/>
          <w:sz w:val="24"/>
          <w:szCs w:val="24"/>
        </w:rPr>
        <w:t>Inexperienced teacher 12,000-16,000 RMB/month</w:t>
      </w:r>
      <w:r w:rsidR="00964E95">
        <w:rPr>
          <w:color w:val="000000"/>
          <w:kern w:val="0"/>
          <w:sz w:val="24"/>
          <w:szCs w:val="24"/>
        </w:rPr>
        <w:t xml:space="preserve"> </w:t>
      </w:r>
      <w:r w:rsidR="008D4965" w:rsidRPr="008D4965">
        <w:rPr>
          <w:color w:val="000000"/>
          <w:kern w:val="0"/>
          <w:sz w:val="24"/>
          <w:szCs w:val="24"/>
        </w:rPr>
        <w:t>(</w:t>
      </w:r>
      <w:r w:rsidR="008D4965">
        <w:rPr>
          <w:color w:val="000000"/>
          <w:kern w:val="0"/>
          <w:sz w:val="24"/>
          <w:szCs w:val="24"/>
        </w:rPr>
        <w:t>base salary</w:t>
      </w:r>
      <w:r w:rsidR="00964E95">
        <w:rPr>
          <w:color w:val="000000"/>
          <w:kern w:val="0"/>
          <w:sz w:val="24"/>
          <w:szCs w:val="24"/>
        </w:rPr>
        <w:t xml:space="preserve"> </w:t>
      </w:r>
      <w:r w:rsidR="008D4965">
        <w:rPr>
          <w:color w:val="000000"/>
          <w:kern w:val="0"/>
          <w:sz w:val="24"/>
          <w:szCs w:val="24"/>
        </w:rPr>
        <w:t>+</w:t>
      </w:r>
      <w:r w:rsidR="00964E95">
        <w:rPr>
          <w:color w:val="000000"/>
          <w:kern w:val="0"/>
          <w:sz w:val="24"/>
          <w:szCs w:val="24"/>
        </w:rPr>
        <w:t xml:space="preserve"> </w:t>
      </w:r>
      <w:r w:rsidR="008D4965">
        <w:rPr>
          <w:color w:val="000000"/>
          <w:kern w:val="0"/>
          <w:sz w:val="24"/>
          <w:szCs w:val="24"/>
        </w:rPr>
        <w:t xml:space="preserve">free accommodation); </w:t>
      </w:r>
      <w:r w:rsidR="008D4965" w:rsidRPr="008D4965">
        <w:rPr>
          <w:color w:val="000000"/>
          <w:kern w:val="0"/>
          <w:sz w:val="24"/>
          <w:szCs w:val="24"/>
        </w:rPr>
        <w:t>Experienced teacher 16,000-18,000RMB/month (base salary</w:t>
      </w:r>
      <w:r w:rsidR="00964E95">
        <w:rPr>
          <w:color w:val="000000"/>
          <w:kern w:val="0"/>
          <w:sz w:val="24"/>
          <w:szCs w:val="24"/>
        </w:rPr>
        <w:t xml:space="preserve"> </w:t>
      </w:r>
      <w:r w:rsidR="008D4965" w:rsidRPr="008D4965">
        <w:rPr>
          <w:color w:val="000000"/>
          <w:kern w:val="0"/>
          <w:sz w:val="24"/>
          <w:szCs w:val="24"/>
        </w:rPr>
        <w:t>+ free accommodation)</w:t>
      </w:r>
    </w:p>
    <w:p w:rsidR="00377758" w:rsidRPr="0090649C" w:rsidRDefault="008D4965" w:rsidP="008D4965">
      <w:pPr>
        <w:pStyle w:val="a7"/>
        <w:numPr>
          <w:ilvl w:val="0"/>
          <w:numId w:val="39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8D4965">
        <w:rPr>
          <w:color w:val="000000"/>
          <w:kern w:val="0"/>
          <w:sz w:val="24"/>
          <w:szCs w:val="24"/>
        </w:rPr>
        <w:t>Free Accommodation</w:t>
      </w:r>
    </w:p>
    <w:p w:rsidR="008D4965" w:rsidRPr="008D4965" w:rsidRDefault="00F52815" w:rsidP="008D4965">
      <w:pPr>
        <w:pStyle w:val="a7"/>
        <w:numPr>
          <w:ilvl w:val="0"/>
          <w:numId w:val="39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8D4965">
        <w:rPr>
          <w:rFonts w:hint="eastAsia"/>
          <w:color w:val="000000"/>
          <w:kern w:val="0"/>
          <w:sz w:val="24"/>
          <w:szCs w:val="24"/>
        </w:rPr>
        <w:t>V</w:t>
      </w:r>
      <w:r w:rsidR="00601217" w:rsidRPr="008D4965">
        <w:rPr>
          <w:color w:val="000000"/>
          <w:kern w:val="0"/>
          <w:sz w:val="24"/>
          <w:szCs w:val="24"/>
        </w:rPr>
        <w:t xml:space="preserve">isa: </w:t>
      </w:r>
      <w:r w:rsidR="008D4965" w:rsidRPr="008D4965">
        <w:rPr>
          <w:color w:val="000000"/>
          <w:sz w:val="24"/>
          <w:szCs w:val="24"/>
        </w:rPr>
        <w:t>Legal Work Permit &amp; Work Visa (we can help to apply)</w:t>
      </w:r>
    </w:p>
    <w:p w:rsidR="0023766E" w:rsidRDefault="00046D83" w:rsidP="008D4965">
      <w:pPr>
        <w:pStyle w:val="a7"/>
        <w:numPr>
          <w:ilvl w:val="0"/>
          <w:numId w:val="39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8D4965">
        <w:rPr>
          <w:rFonts w:hint="eastAsia"/>
          <w:color w:val="000000"/>
          <w:kern w:val="0"/>
          <w:sz w:val="24"/>
          <w:szCs w:val="24"/>
        </w:rPr>
        <w:t>Holiday</w:t>
      </w:r>
      <w:r w:rsidR="00377758" w:rsidRPr="008D4965">
        <w:rPr>
          <w:color w:val="000000"/>
          <w:kern w:val="0"/>
          <w:sz w:val="24"/>
          <w:szCs w:val="24"/>
        </w:rPr>
        <w:t>s</w:t>
      </w:r>
      <w:r w:rsidR="004D70DF" w:rsidRPr="008D4965">
        <w:rPr>
          <w:color w:val="000000"/>
          <w:kern w:val="0"/>
          <w:sz w:val="24"/>
          <w:szCs w:val="24"/>
        </w:rPr>
        <w:t>:</w:t>
      </w:r>
      <w:r w:rsidR="008D4965" w:rsidRPr="008D4965">
        <w:t xml:space="preserve"> </w:t>
      </w:r>
      <w:r w:rsidR="008D4965" w:rsidRPr="008D4965">
        <w:rPr>
          <w:color w:val="000000"/>
          <w:kern w:val="0"/>
          <w:sz w:val="24"/>
          <w:szCs w:val="24"/>
        </w:rPr>
        <w:t>Paid public holidays</w:t>
      </w:r>
    </w:p>
    <w:p w:rsidR="001C6FD8" w:rsidRDefault="001C6FD8" w:rsidP="001C6FD8">
      <w:pPr>
        <w:pStyle w:val="a7"/>
        <w:numPr>
          <w:ilvl w:val="0"/>
          <w:numId w:val="39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1C6FD8">
        <w:rPr>
          <w:color w:val="000000"/>
          <w:kern w:val="0"/>
          <w:sz w:val="24"/>
          <w:szCs w:val="24"/>
        </w:rPr>
        <w:t xml:space="preserve">Airfare Allowance 5,000Yuan (for completing </w:t>
      </w:r>
      <w:r w:rsidR="00964E95" w:rsidRPr="001C6FD8">
        <w:rPr>
          <w:color w:val="000000"/>
          <w:kern w:val="0"/>
          <w:sz w:val="24"/>
          <w:szCs w:val="24"/>
        </w:rPr>
        <w:t>1-year</w:t>
      </w:r>
      <w:r w:rsidRPr="001C6FD8">
        <w:rPr>
          <w:color w:val="000000"/>
          <w:kern w:val="0"/>
          <w:sz w:val="24"/>
          <w:szCs w:val="24"/>
        </w:rPr>
        <w:t xml:space="preserve"> teaching contract)</w:t>
      </w:r>
    </w:p>
    <w:p w:rsidR="009113AE" w:rsidRPr="00E66EFA" w:rsidRDefault="001C6FD8" w:rsidP="00E66EFA">
      <w:pPr>
        <w:pStyle w:val="a7"/>
        <w:numPr>
          <w:ilvl w:val="0"/>
          <w:numId w:val="39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 w:rsidRPr="001C6FD8">
        <w:rPr>
          <w:color w:val="000000"/>
          <w:kern w:val="0"/>
          <w:sz w:val="24"/>
          <w:szCs w:val="24"/>
        </w:rPr>
        <w:t>Timely support for life and work.</w:t>
      </w:r>
    </w:p>
    <w:sectPr w:rsidR="009113AE" w:rsidRPr="00E66EFA" w:rsidSect="00B263D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2F" w:rsidRDefault="0077532F" w:rsidP="00352503">
      <w:r>
        <w:separator/>
      </w:r>
    </w:p>
  </w:endnote>
  <w:endnote w:type="continuationSeparator" w:id="0">
    <w:p w:rsidR="0077532F" w:rsidRDefault="0077532F" w:rsidP="003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2F" w:rsidRDefault="0077532F" w:rsidP="00352503">
      <w:r>
        <w:separator/>
      </w:r>
    </w:p>
  </w:footnote>
  <w:footnote w:type="continuationSeparator" w:id="0">
    <w:p w:rsidR="0077532F" w:rsidRDefault="0077532F" w:rsidP="0035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5A5"/>
    <w:multiLevelType w:val="hybridMultilevel"/>
    <w:tmpl w:val="6DA254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824613"/>
    <w:multiLevelType w:val="hybridMultilevel"/>
    <w:tmpl w:val="68D2CA1E"/>
    <w:lvl w:ilvl="0" w:tplc="6944F6D8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674B2"/>
    <w:multiLevelType w:val="hybridMultilevel"/>
    <w:tmpl w:val="5C28F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41325"/>
    <w:multiLevelType w:val="hybridMultilevel"/>
    <w:tmpl w:val="2F94C39E"/>
    <w:lvl w:ilvl="0" w:tplc="D4D8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37EB8CE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C3443"/>
    <w:multiLevelType w:val="hybridMultilevel"/>
    <w:tmpl w:val="C99E5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45241"/>
    <w:multiLevelType w:val="hybridMultilevel"/>
    <w:tmpl w:val="8D1A8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F648F0"/>
    <w:multiLevelType w:val="hybridMultilevel"/>
    <w:tmpl w:val="AC84BD5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34E4C7E"/>
    <w:multiLevelType w:val="hybridMultilevel"/>
    <w:tmpl w:val="A5263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9B6981"/>
    <w:multiLevelType w:val="hybridMultilevel"/>
    <w:tmpl w:val="881292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480BB8"/>
    <w:multiLevelType w:val="hybridMultilevel"/>
    <w:tmpl w:val="7DF487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E30EF5"/>
    <w:multiLevelType w:val="hybridMultilevel"/>
    <w:tmpl w:val="A26CAF0E"/>
    <w:lvl w:ilvl="0" w:tplc="0F9C3092">
      <w:start w:val="1"/>
      <w:numFmt w:val="decimal"/>
      <w:lvlText w:val="%1、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5561912"/>
    <w:multiLevelType w:val="hybridMultilevel"/>
    <w:tmpl w:val="7A047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711032"/>
    <w:multiLevelType w:val="hybridMultilevel"/>
    <w:tmpl w:val="FC7E0B20"/>
    <w:lvl w:ilvl="0" w:tplc="895AB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834F8D"/>
    <w:multiLevelType w:val="hybridMultilevel"/>
    <w:tmpl w:val="4AC48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9B14CF"/>
    <w:multiLevelType w:val="hybridMultilevel"/>
    <w:tmpl w:val="F6663C06"/>
    <w:lvl w:ilvl="0" w:tplc="1CE286AE">
      <w:start w:val="1"/>
      <w:numFmt w:val="decimal"/>
      <w:lvlText w:val="%1、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2F576636"/>
    <w:multiLevelType w:val="hybridMultilevel"/>
    <w:tmpl w:val="E80A55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0740B4"/>
    <w:multiLevelType w:val="hybridMultilevel"/>
    <w:tmpl w:val="DE783A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D562B1"/>
    <w:multiLevelType w:val="hybridMultilevel"/>
    <w:tmpl w:val="1108D322"/>
    <w:lvl w:ilvl="0" w:tplc="6E9E43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60F0A2D"/>
    <w:multiLevelType w:val="hybridMultilevel"/>
    <w:tmpl w:val="2F94C39E"/>
    <w:lvl w:ilvl="0" w:tplc="D4D8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37EB8CE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5A62E1"/>
    <w:multiLevelType w:val="hybridMultilevel"/>
    <w:tmpl w:val="7FA2F9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FC7699"/>
    <w:multiLevelType w:val="hybridMultilevel"/>
    <w:tmpl w:val="0F360E3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40A07403"/>
    <w:multiLevelType w:val="hybridMultilevel"/>
    <w:tmpl w:val="DFA41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807F07"/>
    <w:multiLevelType w:val="hybridMultilevel"/>
    <w:tmpl w:val="180E29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7F450C"/>
    <w:multiLevelType w:val="hybridMultilevel"/>
    <w:tmpl w:val="1DD49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6C238D"/>
    <w:multiLevelType w:val="hybridMultilevel"/>
    <w:tmpl w:val="3DE601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10F7DF0"/>
    <w:multiLevelType w:val="hybridMultilevel"/>
    <w:tmpl w:val="86DACA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402446"/>
    <w:multiLevelType w:val="hybridMultilevel"/>
    <w:tmpl w:val="33BC01FE"/>
    <w:lvl w:ilvl="0" w:tplc="0BBCA5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1C2608"/>
    <w:multiLevelType w:val="hybridMultilevel"/>
    <w:tmpl w:val="2B141408"/>
    <w:lvl w:ilvl="0" w:tplc="A830AB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AA277E"/>
    <w:multiLevelType w:val="hybridMultilevel"/>
    <w:tmpl w:val="2F94C39E"/>
    <w:lvl w:ilvl="0" w:tplc="D4D8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37EB8CE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FF3E8F"/>
    <w:multiLevelType w:val="hybridMultilevel"/>
    <w:tmpl w:val="5D588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FC4CCF"/>
    <w:multiLevelType w:val="hybridMultilevel"/>
    <w:tmpl w:val="BC76A4B2"/>
    <w:lvl w:ilvl="0" w:tplc="D4D8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37EB8CE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AF1EB8"/>
    <w:multiLevelType w:val="hybridMultilevel"/>
    <w:tmpl w:val="A0684BDC"/>
    <w:lvl w:ilvl="0" w:tplc="842AD7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BD07816"/>
    <w:multiLevelType w:val="hybridMultilevel"/>
    <w:tmpl w:val="56FA2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8653DD"/>
    <w:multiLevelType w:val="hybridMultilevel"/>
    <w:tmpl w:val="39D2A4F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>
    <w:nsid w:val="68A5558B"/>
    <w:multiLevelType w:val="hybridMultilevel"/>
    <w:tmpl w:val="FA2879B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BDE66EB"/>
    <w:multiLevelType w:val="hybridMultilevel"/>
    <w:tmpl w:val="FE941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ED3AD9"/>
    <w:multiLevelType w:val="hybridMultilevel"/>
    <w:tmpl w:val="CDD045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FBF4775"/>
    <w:multiLevelType w:val="hybridMultilevel"/>
    <w:tmpl w:val="0232A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47174BE"/>
    <w:multiLevelType w:val="hybridMultilevel"/>
    <w:tmpl w:val="D64EE5B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8703F0B"/>
    <w:multiLevelType w:val="hybridMultilevel"/>
    <w:tmpl w:val="FF2E4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4C15CC"/>
    <w:multiLevelType w:val="hybridMultilevel"/>
    <w:tmpl w:val="03F66752"/>
    <w:lvl w:ilvl="0" w:tplc="070EEA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F95A23"/>
    <w:multiLevelType w:val="hybridMultilevel"/>
    <w:tmpl w:val="951E1C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4"/>
  </w:num>
  <w:num w:numId="5">
    <w:abstractNumId w:val="25"/>
  </w:num>
  <w:num w:numId="6">
    <w:abstractNumId w:val="9"/>
  </w:num>
  <w:num w:numId="7">
    <w:abstractNumId w:val="16"/>
  </w:num>
  <w:num w:numId="8">
    <w:abstractNumId w:val="26"/>
  </w:num>
  <w:num w:numId="9">
    <w:abstractNumId w:val="18"/>
  </w:num>
  <w:num w:numId="10">
    <w:abstractNumId w:val="29"/>
  </w:num>
  <w:num w:numId="11">
    <w:abstractNumId w:val="28"/>
  </w:num>
  <w:num w:numId="12">
    <w:abstractNumId w:val="3"/>
  </w:num>
  <w:num w:numId="13">
    <w:abstractNumId w:val="34"/>
  </w:num>
  <w:num w:numId="14">
    <w:abstractNumId w:val="38"/>
  </w:num>
  <w:num w:numId="15">
    <w:abstractNumId w:val="3"/>
    <w:lvlOverride w:ilvl="0">
      <w:lvl w:ilvl="0" w:tplc="D4D8DED2">
        <w:start w:val="1"/>
        <w:numFmt w:val="decimal"/>
        <w:lvlText w:val="%1、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 w:tplc="337EB8CE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30"/>
  </w:num>
  <w:num w:numId="17">
    <w:abstractNumId w:val="6"/>
  </w:num>
  <w:num w:numId="18">
    <w:abstractNumId w:val="36"/>
  </w:num>
  <w:num w:numId="19">
    <w:abstractNumId w:val="14"/>
  </w:num>
  <w:num w:numId="20">
    <w:abstractNumId w:val="40"/>
  </w:num>
  <w:num w:numId="21">
    <w:abstractNumId w:val="1"/>
  </w:num>
  <w:num w:numId="22">
    <w:abstractNumId w:val="10"/>
  </w:num>
  <w:num w:numId="23">
    <w:abstractNumId w:val="39"/>
  </w:num>
  <w:num w:numId="24">
    <w:abstractNumId w:val="0"/>
  </w:num>
  <w:num w:numId="25">
    <w:abstractNumId w:val="20"/>
  </w:num>
  <w:num w:numId="26">
    <w:abstractNumId w:val="11"/>
  </w:num>
  <w:num w:numId="27">
    <w:abstractNumId w:val="37"/>
  </w:num>
  <w:num w:numId="28">
    <w:abstractNumId w:val="7"/>
  </w:num>
  <w:num w:numId="29">
    <w:abstractNumId w:val="13"/>
  </w:num>
  <w:num w:numId="30">
    <w:abstractNumId w:val="8"/>
  </w:num>
  <w:num w:numId="31">
    <w:abstractNumId w:val="15"/>
  </w:num>
  <w:num w:numId="32">
    <w:abstractNumId w:val="19"/>
  </w:num>
  <w:num w:numId="33">
    <w:abstractNumId w:val="31"/>
  </w:num>
  <w:num w:numId="34">
    <w:abstractNumId w:val="33"/>
  </w:num>
  <w:num w:numId="35">
    <w:abstractNumId w:val="41"/>
  </w:num>
  <w:num w:numId="36">
    <w:abstractNumId w:val="4"/>
  </w:num>
  <w:num w:numId="37">
    <w:abstractNumId w:val="12"/>
  </w:num>
  <w:num w:numId="38">
    <w:abstractNumId w:val="35"/>
  </w:num>
  <w:num w:numId="39">
    <w:abstractNumId w:val="2"/>
  </w:num>
  <w:num w:numId="40">
    <w:abstractNumId w:val="5"/>
  </w:num>
  <w:num w:numId="41">
    <w:abstractNumId w:val="23"/>
  </w:num>
  <w:num w:numId="42">
    <w:abstractNumId w:val="3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03"/>
    <w:rsid w:val="0000421F"/>
    <w:rsid w:val="0000488F"/>
    <w:rsid w:val="00017B81"/>
    <w:rsid w:val="000221BF"/>
    <w:rsid w:val="00044A13"/>
    <w:rsid w:val="00046D83"/>
    <w:rsid w:val="0004701F"/>
    <w:rsid w:val="00052AF6"/>
    <w:rsid w:val="00055BC3"/>
    <w:rsid w:val="000642FB"/>
    <w:rsid w:val="0008162B"/>
    <w:rsid w:val="000818ED"/>
    <w:rsid w:val="0009546C"/>
    <w:rsid w:val="000962DD"/>
    <w:rsid w:val="000B6405"/>
    <w:rsid w:val="000C2DD5"/>
    <w:rsid w:val="000D558F"/>
    <w:rsid w:val="000D75E2"/>
    <w:rsid w:val="000E3694"/>
    <w:rsid w:val="000E4669"/>
    <w:rsid w:val="00101E0E"/>
    <w:rsid w:val="0010206A"/>
    <w:rsid w:val="00106680"/>
    <w:rsid w:val="001119F3"/>
    <w:rsid w:val="001146B1"/>
    <w:rsid w:val="00117424"/>
    <w:rsid w:val="00145D07"/>
    <w:rsid w:val="00165CAC"/>
    <w:rsid w:val="001702D9"/>
    <w:rsid w:val="0017107A"/>
    <w:rsid w:val="00173D4B"/>
    <w:rsid w:val="001800DF"/>
    <w:rsid w:val="00190B59"/>
    <w:rsid w:val="001942FD"/>
    <w:rsid w:val="001966C7"/>
    <w:rsid w:val="001A3B0B"/>
    <w:rsid w:val="001A63A4"/>
    <w:rsid w:val="001C010A"/>
    <w:rsid w:val="001C02F4"/>
    <w:rsid w:val="001C1F2A"/>
    <w:rsid w:val="001C5431"/>
    <w:rsid w:val="001C6FD8"/>
    <w:rsid w:val="001D0941"/>
    <w:rsid w:val="001D46D3"/>
    <w:rsid w:val="001D6E43"/>
    <w:rsid w:val="001E5EDB"/>
    <w:rsid w:val="001F2C6A"/>
    <w:rsid w:val="0021761D"/>
    <w:rsid w:val="00222961"/>
    <w:rsid w:val="002241B5"/>
    <w:rsid w:val="00234ABC"/>
    <w:rsid w:val="0023766E"/>
    <w:rsid w:val="002602BC"/>
    <w:rsid w:val="00264D50"/>
    <w:rsid w:val="00273BF2"/>
    <w:rsid w:val="002A31C4"/>
    <w:rsid w:val="002A5286"/>
    <w:rsid w:val="002D1E99"/>
    <w:rsid w:val="002D4BEC"/>
    <w:rsid w:val="002D71C8"/>
    <w:rsid w:val="002E2F0A"/>
    <w:rsid w:val="002E63F7"/>
    <w:rsid w:val="002F1AD9"/>
    <w:rsid w:val="00301D3C"/>
    <w:rsid w:val="00311966"/>
    <w:rsid w:val="003137DE"/>
    <w:rsid w:val="003213BD"/>
    <w:rsid w:val="0032167E"/>
    <w:rsid w:val="00352503"/>
    <w:rsid w:val="0035476D"/>
    <w:rsid w:val="003722EC"/>
    <w:rsid w:val="003749A9"/>
    <w:rsid w:val="00377758"/>
    <w:rsid w:val="00380E3D"/>
    <w:rsid w:val="00383267"/>
    <w:rsid w:val="0039618D"/>
    <w:rsid w:val="003C113A"/>
    <w:rsid w:val="003D693B"/>
    <w:rsid w:val="003D6E4C"/>
    <w:rsid w:val="003E25B4"/>
    <w:rsid w:val="003F0A61"/>
    <w:rsid w:val="003F4154"/>
    <w:rsid w:val="003F646B"/>
    <w:rsid w:val="00404AC2"/>
    <w:rsid w:val="00411240"/>
    <w:rsid w:val="0042038E"/>
    <w:rsid w:val="00420F2E"/>
    <w:rsid w:val="0043042E"/>
    <w:rsid w:val="00432EB7"/>
    <w:rsid w:val="00437EAC"/>
    <w:rsid w:val="00456E53"/>
    <w:rsid w:val="0045724E"/>
    <w:rsid w:val="00476821"/>
    <w:rsid w:val="00480A58"/>
    <w:rsid w:val="0049194F"/>
    <w:rsid w:val="00495978"/>
    <w:rsid w:val="004A006B"/>
    <w:rsid w:val="004A51BE"/>
    <w:rsid w:val="004A54AD"/>
    <w:rsid w:val="004B0960"/>
    <w:rsid w:val="004B3A05"/>
    <w:rsid w:val="004C2683"/>
    <w:rsid w:val="004C298A"/>
    <w:rsid w:val="004C5ACF"/>
    <w:rsid w:val="004C6CA2"/>
    <w:rsid w:val="004D176E"/>
    <w:rsid w:val="004D2319"/>
    <w:rsid w:val="004D70DF"/>
    <w:rsid w:val="004E4ECA"/>
    <w:rsid w:val="004F661B"/>
    <w:rsid w:val="00500B73"/>
    <w:rsid w:val="00513E9F"/>
    <w:rsid w:val="005177D1"/>
    <w:rsid w:val="00520985"/>
    <w:rsid w:val="005302AA"/>
    <w:rsid w:val="00533598"/>
    <w:rsid w:val="00534C4E"/>
    <w:rsid w:val="005350DC"/>
    <w:rsid w:val="00551D27"/>
    <w:rsid w:val="0055395B"/>
    <w:rsid w:val="00554B36"/>
    <w:rsid w:val="00555271"/>
    <w:rsid w:val="005662FE"/>
    <w:rsid w:val="00570456"/>
    <w:rsid w:val="00571D51"/>
    <w:rsid w:val="00573AFF"/>
    <w:rsid w:val="005767F1"/>
    <w:rsid w:val="00584DC1"/>
    <w:rsid w:val="00584DD8"/>
    <w:rsid w:val="00585395"/>
    <w:rsid w:val="00585A7D"/>
    <w:rsid w:val="005927EB"/>
    <w:rsid w:val="00593FF7"/>
    <w:rsid w:val="00594503"/>
    <w:rsid w:val="005A0FD9"/>
    <w:rsid w:val="005B79FC"/>
    <w:rsid w:val="005D3B9B"/>
    <w:rsid w:val="005E143B"/>
    <w:rsid w:val="005E4DF7"/>
    <w:rsid w:val="00601217"/>
    <w:rsid w:val="006017E4"/>
    <w:rsid w:val="00601D28"/>
    <w:rsid w:val="00602BD3"/>
    <w:rsid w:val="00610AEF"/>
    <w:rsid w:val="00632762"/>
    <w:rsid w:val="00635DD8"/>
    <w:rsid w:val="00641842"/>
    <w:rsid w:val="00643E4A"/>
    <w:rsid w:val="0065394B"/>
    <w:rsid w:val="00665A66"/>
    <w:rsid w:val="00673F0B"/>
    <w:rsid w:val="00675FE4"/>
    <w:rsid w:val="0068582D"/>
    <w:rsid w:val="00690A63"/>
    <w:rsid w:val="00692B4D"/>
    <w:rsid w:val="006A6C84"/>
    <w:rsid w:val="006A707D"/>
    <w:rsid w:val="006B084F"/>
    <w:rsid w:val="006B6784"/>
    <w:rsid w:val="006C5633"/>
    <w:rsid w:val="006C5D60"/>
    <w:rsid w:val="006D0944"/>
    <w:rsid w:val="006D0A74"/>
    <w:rsid w:val="006D411C"/>
    <w:rsid w:val="006D5A97"/>
    <w:rsid w:val="0072486B"/>
    <w:rsid w:val="00744619"/>
    <w:rsid w:val="00746C8A"/>
    <w:rsid w:val="00756156"/>
    <w:rsid w:val="00760DFC"/>
    <w:rsid w:val="007656E8"/>
    <w:rsid w:val="00771147"/>
    <w:rsid w:val="0077532F"/>
    <w:rsid w:val="00775977"/>
    <w:rsid w:val="00780A4A"/>
    <w:rsid w:val="007C135D"/>
    <w:rsid w:val="007C6638"/>
    <w:rsid w:val="007E76FE"/>
    <w:rsid w:val="008001A9"/>
    <w:rsid w:val="008002BD"/>
    <w:rsid w:val="00803889"/>
    <w:rsid w:val="00821022"/>
    <w:rsid w:val="008349D9"/>
    <w:rsid w:val="00835E10"/>
    <w:rsid w:val="00837846"/>
    <w:rsid w:val="00853EE3"/>
    <w:rsid w:val="00855C86"/>
    <w:rsid w:val="00861A6B"/>
    <w:rsid w:val="00864F9D"/>
    <w:rsid w:val="008802D9"/>
    <w:rsid w:val="00896094"/>
    <w:rsid w:val="00897D3A"/>
    <w:rsid w:val="008A700A"/>
    <w:rsid w:val="008A7425"/>
    <w:rsid w:val="008B1FB4"/>
    <w:rsid w:val="008D444B"/>
    <w:rsid w:val="008D4965"/>
    <w:rsid w:val="008D51AB"/>
    <w:rsid w:val="008D6E5D"/>
    <w:rsid w:val="008E187B"/>
    <w:rsid w:val="008E7D9C"/>
    <w:rsid w:val="0090363C"/>
    <w:rsid w:val="0090649C"/>
    <w:rsid w:val="0090664E"/>
    <w:rsid w:val="009076F6"/>
    <w:rsid w:val="009113AE"/>
    <w:rsid w:val="00911993"/>
    <w:rsid w:val="00916265"/>
    <w:rsid w:val="009529CD"/>
    <w:rsid w:val="00964E95"/>
    <w:rsid w:val="0097298C"/>
    <w:rsid w:val="0097658C"/>
    <w:rsid w:val="00977F5E"/>
    <w:rsid w:val="009849E4"/>
    <w:rsid w:val="009B0D2F"/>
    <w:rsid w:val="009B3508"/>
    <w:rsid w:val="009B509B"/>
    <w:rsid w:val="009B777E"/>
    <w:rsid w:val="00A0112A"/>
    <w:rsid w:val="00A01D47"/>
    <w:rsid w:val="00A052F4"/>
    <w:rsid w:val="00A3728E"/>
    <w:rsid w:val="00A47133"/>
    <w:rsid w:val="00A50B2A"/>
    <w:rsid w:val="00A63DC0"/>
    <w:rsid w:val="00A671C3"/>
    <w:rsid w:val="00A83DF6"/>
    <w:rsid w:val="00A851F7"/>
    <w:rsid w:val="00A93788"/>
    <w:rsid w:val="00A962B2"/>
    <w:rsid w:val="00A96767"/>
    <w:rsid w:val="00AA362F"/>
    <w:rsid w:val="00AC5E6E"/>
    <w:rsid w:val="00AD1499"/>
    <w:rsid w:val="00AE7533"/>
    <w:rsid w:val="00B00DC7"/>
    <w:rsid w:val="00B01108"/>
    <w:rsid w:val="00B01329"/>
    <w:rsid w:val="00B2102E"/>
    <w:rsid w:val="00B2372C"/>
    <w:rsid w:val="00B2637B"/>
    <w:rsid w:val="00B263D9"/>
    <w:rsid w:val="00B44050"/>
    <w:rsid w:val="00B50A7C"/>
    <w:rsid w:val="00B63407"/>
    <w:rsid w:val="00B74B71"/>
    <w:rsid w:val="00B83B9E"/>
    <w:rsid w:val="00B8681A"/>
    <w:rsid w:val="00BA3DF4"/>
    <w:rsid w:val="00BA4E58"/>
    <w:rsid w:val="00BC2914"/>
    <w:rsid w:val="00BE7655"/>
    <w:rsid w:val="00C1027F"/>
    <w:rsid w:val="00C116BA"/>
    <w:rsid w:val="00C1402E"/>
    <w:rsid w:val="00C259A8"/>
    <w:rsid w:val="00C33C36"/>
    <w:rsid w:val="00C33E45"/>
    <w:rsid w:val="00C473DE"/>
    <w:rsid w:val="00C550C0"/>
    <w:rsid w:val="00C55D1D"/>
    <w:rsid w:val="00C60156"/>
    <w:rsid w:val="00C718E2"/>
    <w:rsid w:val="00C856E7"/>
    <w:rsid w:val="00C93E7D"/>
    <w:rsid w:val="00CA4F3F"/>
    <w:rsid w:val="00CA67D4"/>
    <w:rsid w:val="00CA6EBE"/>
    <w:rsid w:val="00CC7E09"/>
    <w:rsid w:val="00CC7FB7"/>
    <w:rsid w:val="00CD07C2"/>
    <w:rsid w:val="00CD5681"/>
    <w:rsid w:val="00CF05C0"/>
    <w:rsid w:val="00CF0BB0"/>
    <w:rsid w:val="00CF2E96"/>
    <w:rsid w:val="00CF7EE8"/>
    <w:rsid w:val="00D0111F"/>
    <w:rsid w:val="00D20919"/>
    <w:rsid w:val="00D20D24"/>
    <w:rsid w:val="00D30F15"/>
    <w:rsid w:val="00D45957"/>
    <w:rsid w:val="00D54BA4"/>
    <w:rsid w:val="00D54E50"/>
    <w:rsid w:val="00D551BB"/>
    <w:rsid w:val="00D75AF5"/>
    <w:rsid w:val="00D81141"/>
    <w:rsid w:val="00D87064"/>
    <w:rsid w:val="00D9347E"/>
    <w:rsid w:val="00D95F36"/>
    <w:rsid w:val="00DC504E"/>
    <w:rsid w:val="00E0695F"/>
    <w:rsid w:val="00E11EF9"/>
    <w:rsid w:val="00E1229B"/>
    <w:rsid w:val="00E15917"/>
    <w:rsid w:val="00E21EED"/>
    <w:rsid w:val="00E52582"/>
    <w:rsid w:val="00E63F2D"/>
    <w:rsid w:val="00E66EFA"/>
    <w:rsid w:val="00E7778A"/>
    <w:rsid w:val="00EA5937"/>
    <w:rsid w:val="00EC752A"/>
    <w:rsid w:val="00ED4488"/>
    <w:rsid w:val="00F1318A"/>
    <w:rsid w:val="00F173A3"/>
    <w:rsid w:val="00F3242B"/>
    <w:rsid w:val="00F328AF"/>
    <w:rsid w:val="00F33EEE"/>
    <w:rsid w:val="00F34565"/>
    <w:rsid w:val="00F52815"/>
    <w:rsid w:val="00F55241"/>
    <w:rsid w:val="00F62AA9"/>
    <w:rsid w:val="00F64032"/>
    <w:rsid w:val="00F70FAE"/>
    <w:rsid w:val="00F74F90"/>
    <w:rsid w:val="00F83660"/>
    <w:rsid w:val="00FA14D1"/>
    <w:rsid w:val="00FA5567"/>
    <w:rsid w:val="00FA793B"/>
    <w:rsid w:val="00FB1161"/>
    <w:rsid w:val="00FB1CEA"/>
    <w:rsid w:val="00FC344F"/>
    <w:rsid w:val="00FD4C18"/>
    <w:rsid w:val="00FD6F9D"/>
    <w:rsid w:val="00FE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351A3-5795-4080-88A5-E257F872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77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25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25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0456"/>
    <w:p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/>
      <w:b/>
      <w:color w:val="0070C0"/>
      <w:sz w:val="36"/>
      <w:szCs w:val="36"/>
    </w:rPr>
  </w:style>
  <w:style w:type="character" w:customStyle="1" w:styleId="Char0">
    <w:name w:val="页眉 Char"/>
    <w:basedOn w:val="a0"/>
    <w:link w:val="a4"/>
    <w:uiPriority w:val="99"/>
    <w:rsid w:val="00570456"/>
    <w:rPr>
      <w:rFonts w:ascii="微软雅黑" w:eastAsia="微软雅黑" w:hAnsi="微软雅黑"/>
      <w:b/>
      <w:color w:val="0070C0"/>
      <w:sz w:val="36"/>
      <w:szCs w:val="36"/>
    </w:rPr>
  </w:style>
  <w:style w:type="paragraph" w:styleId="a5">
    <w:name w:val="footer"/>
    <w:basedOn w:val="a"/>
    <w:link w:val="Char1"/>
    <w:uiPriority w:val="99"/>
    <w:unhideWhenUsed/>
    <w:rsid w:val="0035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2503"/>
    <w:rPr>
      <w:sz w:val="18"/>
      <w:szCs w:val="18"/>
    </w:rPr>
  </w:style>
  <w:style w:type="character" w:styleId="a6">
    <w:name w:val="Hyperlink"/>
    <w:basedOn w:val="a0"/>
    <w:uiPriority w:val="99"/>
    <w:unhideWhenUsed/>
    <w:rsid w:val="000D75E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D2319"/>
    <w:pPr>
      <w:ind w:firstLineChars="200" w:firstLine="420"/>
    </w:pPr>
  </w:style>
  <w:style w:type="paragraph" w:styleId="a8">
    <w:name w:val="No Spacing"/>
    <w:uiPriority w:val="1"/>
    <w:qFormat/>
    <w:rsid w:val="00A3728E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7778A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404A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552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18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5655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189567">
                              <w:marLeft w:val="0"/>
                              <w:marRight w:val="0"/>
                              <w:marTop w:val="10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9815">
                              <w:marLeft w:val="450"/>
                              <w:marRight w:val="45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94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11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20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6E9EC"/>
                                        <w:left w:val="single" w:sz="48" w:space="15" w:color="E6E9EC"/>
                                        <w:bottom w:val="single" w:sz="2" w:space="0" w:color="E6E9EC"/>
                                        <w:right w:val="single" w:sz="2" w:space="0" w:color="E6E9E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50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453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E203E37BD3E4AB2EE8624AB9B3BDB" ma:contentTypeVersion="5" ma:contentTypeDescription="Create a new document." ma:contentTypeScope="" ma:versionID="945e2a3c46f721bfb0cbd9f13ce243b4">
  <xsd:schema xmlns:xsd="http://www.w3.org/2001/XMLSchema" xmlns:xs="http://www.w3.org/2001/XMLSchema" xmlns:p="http://schemas.microsoft.com/office/2006/metadata/properties" xmlns:ns2="38b26626-0fd9-429b-a014-02f8616a4dcf" targetNamespace="http://schemas.microsoft.com/office/2006/metadata/properties" ma:root="true" ma:fieldsID="3ab3384eec31fad4ecaf107583bd08b1" ns2:_="">
    <xsd:import namespace="38b26626-0fd9-429b-a014-02f8616a4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6626-0fd9-429b-a014-02f8616a4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5E285-23F9-48FC-A589-53428B8D5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9768B-7462-49B7-8F02-B40AC8A086E5}"/>
</file>

<file path=customXml/itemProps3.xml><?xml version="1.0" encoding="utf-8"?>
<ds:datastoreItem xmlns:ds="http://schemas.openxmlformats.org/officeDocument/2006/customXml" ds:itemID="{1FD28981-6136-4923-A150-98235526F2F1}"/>
</file>

<file path=customXml/itemProps4.xml><?xml version="1.0" encoding="utf-8"?>
<ds:datastoreItem xmlns:ds="http://schemas.openxmlformats.org/officeDocument/2006/customXml" ds:itemID="{21679FA5-423C-4C2B-880D-69DC7AA7D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zhou Wang</cp:lastModifiedBy>
  <cp:revision>26</cp:revision>
  <cp:lastPrinted>2019-04-17T02:58:00Z</cp:lastPrinted>
  <dcterms:created xsi:type="dcterms:W3CDTF">2019-04-16T08:40:00Z</dcterms:created>
  <dcterms:modified xsi:type="dcterms:W3CDTF">2019-11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E203E37BD3E4AB2EE8624AB9B3BDB</vt:lpwstr>
  </property>
</Properties>
</file>